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1" w:rightFromText="181" w:vertAnchor="page" w:horzAnchor="page" w:tblpXSpec="center" w:tblpYSpec="center"/>
        <w:tblW w:w="1048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1260"/>
        <w:gridCol w:w="3495"/>
        <w:gridCol w:w="3675"/>
      </w:tblGrid>
      <w:tr w:rsidR="00E57959" w14:paraId="3C68543E" w14:textId="77777777" w:rsidTr="00E57959">
        <w:trPr>
          <w:trHeight w:val="683"/>
        </w:trPr>
        <w:tc>
          <w:tcPr>
            <w:tcW w:w="10485" w:type="dxa"/>
            <w:gridSpan w:val="4"/>
            <w:vAlign w:val="center"/>
          </w:tcPr>
          <w:p w14:paraId="32FD59BC" w14:textId="77777777" w:rsidR="00E57959" w:rsidRDefault="00E57959" w:rsidP="00E57959">
            <w:pPr>
              <w:jc w:val="center"/>
              <w:rPr>
                <w:b/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  <w:u w:val="single"/>
              </w:rPr>
              <w:t xml:space="preserve">AUTUMN TERM EVENTS  </w: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hidden="0" allowOverlap="1" wp14:anchorId="34CCEB4F" wp14:editId="346BF3A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8890</wp:posOffset>
                  </wp:positionV>
                  <wp:extent cx="492125" cy="417195"/>
                  <wp:effectExtent l="0" t="0" r="0" b="0"/>
                  <wp:wrapNone/>
                  <wp:docPr id="226" name="image2.png" descr="School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chool Logo"/>
                          <pic:cNvPicPr preferRelativeResize="0"/>
                        </pic:nvPicPr>
                        <pic:blipFill>
                          <a:blip r:embed="rId9"/>
                          <a:srcRect t="5028" b="5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17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hidden="0" allowOverlap="1" wp14:anchorId="2C6FA2EA" wp14:editId="51C9C2E6">
                  <wp:simplePos x="0" y="0"/>
                  <wp:positionH relativeFrom="column">
                    <wp:posOffset>5356225</wp:posOffset>
                  </wp:positionH>
                  <wp:positionV relativeFrom="paragraph">
                    <wp:posOffset>26034</wp:posOffset>
                  </wp:positionV>
                  <wp:extent cx="480060" cy="407670"/>
                  <wp:effectExtent l="0" t="0" r="0" b="0"/>
                  <wp:wrapNone/>
                  <wp:docPr id="22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07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7959" w14:paraId="3CEFFD04" w14:textId="77777777" w:rsidTr="00E57959">
        <w:tc>
          <w:tcPr>
            <w:tcW w:w="2055" w:type="dxa"/>
            <w:vAlign w:val="center"/>
          </w:tcPr>
          <w:p w14:paraId="0974AB4A" w14:textId="77777777" w:rsidR="00E57959" w:rsidRDefault="00E57959" w:rsidP="00E579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  <w:vAlign w:val="center"/>
          </w:tcPr>
          <w:p w14:paraId="5BDBE469" w14:textId="77777777" w:rsidR="00E57959" w:rsidRDefault="00E57959" w:rsidP="00E579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3495" w:type="dxa"/>
            <w:vAlign w:val="center"/>
          </w:tcPr>
          <w:p w14:paraId="1DD688A2" w14:textId="77777777" w:rsidR="00E57959" w:rsidRDefault="00E57959" w:rsidP="00E579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3675" w:type="dxa"/>
            <w:vAlign w:val="center"/>
          </w:tcPr>
          <w:p w14:paraId="4A446553" w14:textId="77777777" w:rsidR="00E57959" w:rsidRDefault="00E57959" w:rsidP="00E579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tes </w:t>
            </w:r>
          </w:p>
        </w:tc>
      </w:tr>
      <w:tr w:rsidR="00E57959" w14:paraId="3D46E8A1" w14:textId="77777777" w:rsidTr="00E57959">
        <w:trPr>
          <w:trHeight w:val="570"/>
        </w:trPr>
        <w:tc>
          <w:tcPr>
            <w:tcW w:w="2055" w:type="dxa"/>
            <w:shd w:val="clear" w:color="auto" w:fill="FFFFFF"/>
            <w:vAlign w:val="center"/>
          </w:tcPr>
          <w:p w14:paraId="5DCA5074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7.09.25 @2:4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57D4F5A" w14:textId="77777777" w:rsidR="00E57959" w:rsidRDefault="00E57959" w:rsidP="00E57959">
            <w:pPr>
              <w:jc w:val="center"/>
            </w:pPr>
            <w:r>
              <w:t>Swaffham Prior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235A080A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Classrooms</w:t>
            </w:r>
            <w:r w:rsidR="00547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4FF32107" w14:textId="77777777" w:rsidR="00E57959" w:rsidRDefault="00E57959" w:rsidP="00E5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 and meet the staff, see the classrooms and have a look at timetables</w:t>
            </w:r>
          </w:p>
        </w:tc>
      </w:tr>
      <w:tr w:rsidR="00E57959" w14:paraId="619079EC" w14:textId="77777777" w:rsidTr="00E57959">
        <w:trPr>
          <w:trHeight w:val="743"/>
        </w:trPr>
        <w:tc>
          <w:tcPr>
            <w:tcW w:w="2055" w:type="dxa"/>
            <w:shd w:val="clear" w:color="auto" w:fill="FFFFFF"/>
            <w:vAlign w:val="center"/>
          </w:tcPr>
          <w:p w14:paraId="64572F38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7.09.25 @2:4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FBB6329" w14:textId="77777777" w:rsidR="00E57959" w:rsidRDefault="00E57959" w:rsidP="00E57959">
            <w:pPr>
              <w:jc w:val="center"/>
            </w:pPr>
            <w:r>
              <w:t>Swaffham Bulbeck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52D82AB5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Classrooms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49EB43AF" w14:textId="77777777" w:rsidR="00E57959" w:rsidRDefault="00E57959" w:rsidP="00E5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 and meet the staff, see the classrooms and have a look at timetables</w:t>
            </w:r>
          </w:p>
        </w:tc>
      </w:tr>
      <w:tr w:rsidR="00E57959" w14:paraId="06F06AC6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7EA23B68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30.09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0CDFB78" w14:textId="77777777" w:rsidR="00E57959" w:rsidRDefault="00E57959" w:rsidP="00E57959">
            <w:pPr>
              <w:jc w:val="center"/>
            </w:pPr>
            <w:r>
              <w:t>Owls and Butterfli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934F9A4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oss Country Tournament                  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3059FA9F" w14:textId="77777777" w:rsidR="00E57959" w:rsidRDefault="00540ADF" w:rsidP="00E5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ng pupils will be notified</w:t>
            </w:r>
          </w:p>
        </w:tc>
      </w:tr>
      <w:tr w:rsidR="00E57959" w14:paraId="1D568696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503CEC92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October 20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C4C712F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2B9EF13E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ck History Month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0B9990D9" w14:textId="77777777" w:rsidR="00E57959" w:rsidRDefault="00E57959" w:rsidP="00E57959"/>
        </w:tc>
      </w:tr>
      <w:tr w:rsidR="00E57959" w14:paraId="4614274B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1B75F359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.10.25 @5:30pm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705626B" w14:textId="77777777" w:rsidR="00E57959" w:rsidRDefault="00E57959" w:rsidP="00E57959">
            <w:pPr>
              <w:jc w:val="center"/>
            </w:pPr>
            <w:r>
              <w:t>Owls and Butterfli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449D687B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6 parent SATs information evening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65BE06B4" w14:textId="77777777" w:rsidR="00E57959" w:rsidRDefault="00E57959" w:rsidP="00E57959">
            <w:r>
              <w:t>Details to follow</w:t>
            </w:r>
          </w:p>
        </w:tc>
      </w:tr>
      <w:tr w:rsidR="00E57959" w14:paraId="6ACF3118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E344469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6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63133A9" w14:textId="77777777" w:rsidR="00E57959" w:rsidRDefault="00E57959" w:rsidP="00E57959">
            <w:pPr>
              <w:jc w:val="center"/>
            </w:pPr>
            <w:r>
              <w:t>Doves and Swift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289780C2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M Duxford visit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7336C51" w14:textId="77777777" w:rsidR="00E57959" w:rsidRDefault="00540ADF" w:rsidP="00E5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give permission on MyChildatSchool  </w:t>
            </w:r>
          </w:p>
        </w:tc>
      </w:tr>
      <w:tr w:rsidR="00E57959" w14:paraId="4D3BBC5C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299B6579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8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990A142" w14:textId="77777777" w:rsidR="00E57959" w:rsidRDefault="00E57959" w:rsidP="00E57959">
            <w:pPr>
              <w:jc w:val="center"/>
            </w:pPr>
            <w:r>
              <w:t>Owls and Butterfli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4C8733B2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ball Tournament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79D721E1" w14:textId="77777777" w:rsidR="00E57959" w:rsidRDefault="00110955" w:rsidP="00E57959">
            <w:r>
              <w:rPr>
                <w:sz w:val="24"/>
                <w:szCs w:val="24"/>
              </w:rPr>
              <w:t>Participating pupils will be notified</w:t>
            </w:r>
          </w:p>
        </w:tc>
      </w:tr>
      <w:tr w:rsidR="00E57959" w14:paraId="701F0297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7B5E693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3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85B3E03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0F66E42A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Pupil Photos</w: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hidden="0" allowOverlap="1" wp14:anchorId="4446CDDE" wp14:editId="6B548F18">
                  <wp:simplePos x="0" y="0"/>
                  <wp:positionH relativeFrom="column">
                    <wp:posOffset>1656714</wp:posOffset>
                  </wp:positionH>
                  <wp:positionV relativeFrom="paragraph">
                    <wp:posOffset>16510</wp:posOffset>
                  </wp:positionV>
                  <wp:extent cx="337185" cy="288290"/>
                  <wp:effectExtent l="0" t="0" r="0" b="0"/>
                  <wp:wrapSquare wrapText="bothSides" distT="0" distB="0" distL="114300" distR="114300"/>
                  <wp:docPr id="2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288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794BE862" w14:textId="77777777" w:rsidR="00E57959" w:rsidRDefault="00E57959" w:rsidP="00E5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photos</w:t>
            </w:r>
          </w:p>
        </w:tc>
      </w:tr>
      <w:tr w:rsidR="00E57959" w14:paraId="3C361C29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70B358F5" w14:textId="77777777" w:rsidR="00540ADF" w:rsidRDefault="00540ADF" w:rsidP="00E57959">
            <w:pPr>
              <w:rPr>
                <w:b/>
              </w:rPr>
            </w:pPr>
            <w:r>
              <w:rPr>
                <w:b/>
              </w:rPr>
              <w:t>15.10.25 @ 3:30-5</w:t>
            </w:r>
            <w:r w:rsidR="00110955">
              <w:rPr>
                <w:b/>
              </w:rPr>
              <w:t>:30</w:t>
            </w:r>
          </w:p>
          <w:p w14:paraId="2B68A3D2" w14:textId="77777777" w:rsidR="00540ADF" w:rsidRDefault="00540ADF" w:rsidP="00E57959">
            <w:pPr>
              <w:rPr>
                <w:b/>
              </w:rPr>
            </w:pPr>
            <w:r>
              <w:rPr>
                <w:b/>
              </w:rPr>
              <w:t xml:space="preserve">22.10.25 @ </w:t>
            </w:r>
            <w:r w:rsidR="00110955">
              <w:rPr>
                <w:b/>
              </w:rPr>
              <w:t>3:30 – 5:3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86169A8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7C1F3EF9" w14:textId="77777777" w:rsidR="00E57959" w:rsidRDefault="00E57959" w:rsidP="00E57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Consultations</w: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hidden="0" allowOverlap="1" wp14:anchorId="26027692" wp14:editId="478B736A">
                  <wp:simplePos x="0" y="0"/>
                  <wp:positionH relativeFrom="column">
                    <wp:posOffset>31751</wp:posOffset>
                  </wp:positionH>
                  <wp:positionV relativeFrom="paragraph">
                    <wp:posOffset>-73659</wp:posOffset>
                  </wp:positionV>
                  <wp:extent cx="353695" cy="353695"/>
                  <wp:effectExtent l="0" t="0" r="0" b="0"/>
                  <wp:wrapSquare wrapText="bothSides" distT="0" distB="0" distL="114300" distR="114300"/>
                  <wp:docPr id="230" name="image5.png" descr="Ho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om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5BFDAB4" w14:textId="77777777" w:rsidR="00E57959" w:rsidRDefault="00E57959" w:rsidP="00540ADF">
            <w:r>
              <w:t>Dates and more information to follow</w:t>
            </w:r>
          </w:p>
        </w:tc>
      </w:tr>
      <w:tr w:rsidR="00E57959" w14:paraId="5DFE924B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2E31289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4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C4AC9BD" w14:textId="77777777" w:rsidR="00E57959" w:rsidRDefault="00E57959" w:rsidP="00E57959">
            <w:pPr>
              <w:jc w:val="center"/>
            </w:pPr>
            <w:r>
              <w:t>Owls and Butterfli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3C2A4BCD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ball Tournament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3DAAD6C8" w14:textId="77777777" w:rsidR="00E57959" w:rsidRDefault="00110955" w:rsidP="00E57959">
            <w:r>
              <w:rPr>
                <w:sz w:val="24"/>
                <w:szCs w:val="24"/>
              </w:rPr>
              <w:t>Participating pupils will be notified</w:t>
            </w:r>
          </w:p>
        </w:tc>
      </w:tr>
      <w:tr w:rsidR="00E57959" w14:paraId="130D4456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A3F26B5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5.10.25 @9:15am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3BCB0F7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8DDCAF2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vest Service at St. Mary’s Church, S Prior</w: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hidden="0" allowOverlap="1" wp14:anchorId="4BD78213" wp14:editId="25A5E134">
                  <wp:simplePos x="0" y="0"/>
                  <wp:positionH relativeFrom="column">
                    <wp:posOffset>-451484</wp:posOffset>
                  </wp:positionH>
                  <wp:positionV relativeFrom="paragraph">
                    <wp:posOffset>12065</wp:posOffset>
                  </wp:positionV>
                  <wp:extent cx="360045" cy="331470"/>
                  <wp:effectExtent l="0" t="0" r="0" b="0"/>
                  <wp:wrapSquare wrapText="bothSides" distT="0" distB="0" distL="114300" distR="114300"/>
                  <wp:docPr id="22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31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1FBF903D" w14:textId="77777777" w:rsidR="00E57959" w:rsidRDefault="00540ADF" w:rsidP="00E57959">
            <w:r>
              <w:t>Parents very welcome</w:t>
            </w:r>
          </w:p>
        </w:tc>
      </w:tr>
      <w:tr w:rsidR="00E57959" w14:paraId="4E6D7413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7F03585A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5.10.25 @2:15pm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E616EFB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3AEB5772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vest Service at St. Mary’s Church, S Bulbeck</w: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hidden="0" allowOverlap="1" wp14:anchorId="67BD5A9C" wp14:editId="664A00E4">
                  <wp:simplePos x="0" y="0"/>
                  <wp:positionH relativeFrom="column">
                    <wp:posOffset>-451484</wp:posOffset>
                  </wp:positionH>
                  <wp:positionV relativeFrom="paragraph">
                    <wp:posOffset>17780</wp:posOffset>
                  </wp:positionV>
                  <wp:extent cx="360045" cy="331470"/>
                  <wp:effectExtent l="0" t="0" r="0" b="0"/>
                  <wp:wrapSquare wrapText="bothSides" distT="0" distB="0" distL="114300" distR="114300"/>
                  <wp:docPr id="22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31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71867618" w14:textId="77777777" w:rsidR="00E57959" w:rsidRDefault="00540ADF" w:rsidP="00E57959">
            <w:r>
              <w:t>Parents very welcome</w:t>
            </w:r>
          </w:p>
        </w:tc>
      </w:tr>
      <w:tr w:rsidR="00E57959" w14:paraId="63E34669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580AD265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20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2365033" w14:textId="77777777" w:rsidR="00E57959" w:rsidRDefault="00E57959" w:rsidP="00E57959">
            <w:pPr>
              <w:jc w:val="center"/>
            </w:pPr>
            <w:r>
              <w:t>Owls and Butterfli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8AF7065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otball Tournament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2D77B18D" w14:textId="77777777" w:rsidR="00E57959" w:rsidRDefault="00110955" w:rsidP="00E57959">
            <w:r>
              <w:rPr>
                <w:sz w:val="24"/>
                <w:szCs w:val="24"/>
              </w:rPr>
              <w:t>Participating pupils will be notified</w:t>
            </w:r>
          </w:p>
        </w:tc>
      </w:tr>
      <w:tr w:rsidR="00E57959" w14:paraId="11C7ABE1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21112255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21.10.25</w:t>
            </w:r>
            <w:r w:rsidR="00110955">
              <w:rPr>
                <w:b/>
              </w:rPr>
              <w:t xml:space="preserve"> @10am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95ED7D8" w14:textId="77777777" w:rsidR="00E57959" w:rsidRDefault="00E57959" w:rsidP="00E57959">
            <w:pPr>
              <w:jc w:val="center"/>
            </w:pPr>
            <w:r>
              <w:t>Swaffham Prior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368B3F74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Morning for 2026 Reception starters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170E11A5" w14:textId="77777777" w:rsidR="00E57959" w:rsidRDefault="00110955" w:rsidP="00E57959">
            <w:r>
              <w:t>Please spread the word!</w:t>
            </w:r>
          </w:p>
        </w:tc>
      </w:tr>
      <w:tr w:rsidR="00E57959" w14:paraId="6D596343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34198E69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22.10.25</w:t>
            </w:r>
            <w:r w:rsidR="00110955">
              <w:rPr>
                <w:b/>
              </w:rPr>
              <w:t xml:space="preserve"> @10am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3792A69" w14:textId="77777777" w:rsidR="00E57959" w:rsidRDefault="00E57959" w:rsidP="00E57959">
            <w:pPr>
              <w:jc w:val="center"/>
            </w:pPr>
            <w:r>
              <w:t>Swaffham Bulbeck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A5CD6EF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Morning for 2026 Reception starters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06AE7208" w14:textId="77777777" w:rsidR="00E57959" w:rsidRDefault="00110955" w:rsidP="00E57959">
            <w:r>
              <w:t>Please spread the word!</w:t>
            </w:r>
          </w:p>
        </w:tc>
      </w:tr>
      <w:tr w:rsidR="00E57959" w14:paraId="7FF1D48E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1941F0B0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23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1BB406B" w14:textId="77777777" w:rsidR="00E57959" w:rsidRDefault="00E57959" w:rsidP="00E57959">
            <w:pPr>
              <w:jc w:val="center"/>
            </w:pPr>
            <w:r>
              <w:t>Swaffham Bulbeck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57A3105A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utumn </w:t>
            </w:r>
            <w:r w:rsidR="00540ADF">
              <w:rPr>
                <w:b/>
                <w:sz w:val="24"/>
                <w:szCs w:val="24"/>
              </w:rPr>
              <w:t xml:space="preserve">PTA </w:t>
            </w:r>
            <w:r>
              <w:rPr>
                <w:b/>
                <w:sz w:val="24"/>
                <w:szCs w:val="24"/>
              </w:rPr>
              <w:t xml:space="preserve">Disco  </w: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hidden="0" allowOverlap="1" wp14:anchorId="40110C16" wp14:editId="690978F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333375" cy="333375"/>
                  <wp:effectExtent l="0" t="0" r="0" b="0"/>
                  <wp:wrapNone/>
                  <wp:docPr id="22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25B7317A" w14:textId="77777777" w:rsidR="00E57959" w:rsidRDefault="00540ADF" w:rsidP="00E57959">
            <w:r>
              <w:t>Information to follow</w:t>
            </w:r>
          </w:p>
        </w:tc>
      </w:tr>
      <w:tr w:rsidR="00E57959" w14:paraId="7E9A6C44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7B745779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23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94CC1F5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50B9975D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ebox appeal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7AF0AFEF" w14:textId="77777777" w:rsidR="00E57959" w:rsidRDefault="00E57959" w:rsidP="00E57959">
            <w:r>
              <w:t>Bring your filled shoeboxes to school by 23rd October. More details to follow</w:t>
            </w:r>
          </w:p>
        </w:tc>
      </w:tr>
      <w:tr w:rsidR="00E57959" w14:paraId="5D5F9AC4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5386411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24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F63A149" w14:textId="77777777" w:rsidR="00E57959" w:rsidRDefault="00E57959" w:rsidP="00E57959">
            <w:pPr>
              <w:jc w:val="center"/>
            </w:pPr>
          </w:p>
        </w:tc>
        <w:tc>
          <w:tcPr>
            <w:tcW w:w="3495" w:type="dxa"/>
            <w:shd w:val="clear" w:color="auto" w:fill="FFFFFF"/>
            <w:vAlign w:val="center"/>
          </w:tcPr>
          <w:p w14:paraId="0C2F67CE" w14:textId="77777777" w:rsidR="00E57959" w:rsidRDefault="00E57959" w:rsidP="00E57959">
            <w:pPr>
              <w:jc w:val="center"/>
              <w:rPr>
                <w:b/>
              </w:rPr>
            </w:pPr>
            <w:r>
              <w:rPr>
                <w:b/>
              </w:rPr>
              <w:t>INSET day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11AE0E19" w14:textId="77777777" w:rsidR="00E57959" w:rsidRDefault="00E57959" w:rsidP="00E57959"/>
        </w:tc>
      </w:tr>
      <w:tr w:rsidR="00E57959" w14:paraId="082FDB96" w14:textId="77777777" w:rsidTr="00E57959">
        <w:trPr>
          <w:trHeight w:val="624"/>
        </w:trPr>
        <w:tc>
          <w:tcPr>
            <w:tcW w:w="10485" w:type="dxa"/>
            <w:gridSpan w:val="4"/>
            <w:shd w:val="clear" w:color="auto" w:fill="FFFFFF"/>
            <w:vAlign w:val="center"/>
          </w:tcPr>
          <w:p w14:paraId="37C12832" w14:textId="77777777" w:rsidR="00E57959" w:rsidRDefault="00E57959" w:rsidP="00E57959">
            <w:pPr>
              <w:jc w:val="center"/>
            </w:pPr>
            <w:r>
              <w:rPr>
                <w:b/>
                <w:sz w:val="26"/>
                <w:szCs w:val="26"/>
              </w:rPr>
              <w:t>HALF TERM</w:t>
            </w:r>
          </w:p>
        </w:tc>
      </w:tr>
      <w:tr w:rsidR="00E57959" w14:paraId="6C4BA673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2F07BFAB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31.10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750C31C" w14:textId="77777777" w:rsidR="00E57959" w:rsidRDefault="00E57959" w:rsidP="00E57959">
            <w:pPr>
              <w:jc w:val="center"/>
            </w:pPr>
            <w:r>
              <w:t>Year 6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5059E7A8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adline for applying for a secondary school place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2418F3BF" w14:textId="77777777" w:rsidR="00E57959" w:rsidRDefault="00E57959" w:rsidP="00E57959">
            <w:r>
              <w:t>Via the Cambridgeshire admissions portal</w:t>
            </w:r>
          </w:p>
        </w:tc>
      </w:tr>
      <w:tr w:rsidR="00E57959" w14:paraId="5F423B4A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2D3D6F3B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3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8E1022D" w14:textId="77777777" w:rsidR="00E57959" w:rsidRDefault="00E57959" w:rsidP="00E57959">
            <w:pPr>
              <w:jc w:val="center"/>
            </w:pPr>
            <w:r>
              <w:t>Swaffham Bulbeck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5B1D46B9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A Bonfire Crafts after school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0D2F00E6" w14:textId="77777777" w:rsidR="00E57959" w:rsidRDefault="00E57959" w:rsidP="00E57959">
            <w:r>
              <w:t>Information to follow</w:t>
            </w:r>
          </w:p>
        </w:tc>
      </w:tr>
      <w:tr w:rsidR="00E57959" w14:paraId="4B56621C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AE96785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lastRenderedPageBreak/>
              <w:t>3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735006E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075E4EC3" w14:textId="77777777" w:rsidR="00E57959" w:rsidRDefault="00E57959" w:rsidP="00E5795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umpkin Parade</w:t>
            </w:r>
            <w:r>
              <w:t xml:space="preserve">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4800374D" w14:textId="77777777" w:rsidR="00E57959" w:rsidRDefault="00E57959" w:rsidP="00E57959">
            <w:r>
              <w:t>Bring along your carved pumpkin on the day!</w:t>
            </w:r>
          </w:p>
        </w:tc>
      </w:tr>
      <w:tr w:rsidR="00E57959" w14:paraId="3CE61274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4BFE9D8B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5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1EEC161" w14:textId="77777777" w:rsidR="00E57959" w:rsidRDefault="00E57959" w:rsidP="00E57959">
            <w:pPr>
              <w:jc w:val="center"/>
            </w:pPr>
            <w:r>
              <w:t>Swaffham Bulbeck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3F7D5E96" w14:textId="77777777" w:rsidR="00E57959" w:rsidRDefault="002240B0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Afternoon</w:t>
            </w:r>
            <w:r w:rsidR="00E57959">
              <w:rPr>
                <w:b/>
                <w:sz w:val="24"/>
                <w:szCs w:val="24"/>
              </w:rPr>
              <w:t xml:space="preserve"> for 2026 Reception starters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47A26AC0" w14:textId="77777777" w:rsidR="00E57959" w:rsidRDefault="002240B0" w:rsidP="00E57959">
            <w:r>
              <w:t>2pm</w:t>
            </w:r>
            <w:r w:rsidR="00E57959">
              <w:rPr>
                <w:sz w:val="24"/>
                <w:szCs w:val="24"/>
              </w:rPr>
              <w:t xml:space="preserve"> at Swaffham Bulbeck</w:t>
            </w:r>
          </w:p>
        </w:tc>
      </w:tr>
      <w:tr w:rsidR="00E57959" w14:paraId="4A0526C5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615EC9A6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6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C6AD986" w14:textId="77777777" w:rsidR="00E57959" w:rsidRDefault="00E57959" w:rsidP="00E57959">
            <w:pPr>
              <w:jc w:val="center"/>
            </w:pPr>
            <w:r>
              <w:t>Swaffham Prior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7A279296" w14:textId="77777777" w:rsidR="00E57959" w:rsidRDefault="002240B0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Afternoon</w:t>
            </w:r>
            <w:r w:rsidR="00E57959">
              <w:rPr>
                <w:b/>
                <w:sz w:val="24"/>
                <w:szCs w:val="24"/>
              </w:rPr>
              <w:t xml:space="preserve"> for 2026 Reception starters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B2F8B70" w14:textId="77777777" w:rsidR="00E57959" w:rsidRDefault="002240B0" w:rsidP="00E57959">
            <w:r>
              <w:t>2pm</w:t>
            </w:r>
            <w:r w:rsidR="00E57959">
              <w:rPr>
                <w:sz w:val="24"/>
                <w:szCs w:val="24"/>
              </w:rPr>
              <w:t xml:space="preserve"> at Swaffham Prior</w:t>
            </w:r>
          </w:p>
        </w:tc>
      </w:tr>
      <w:tr w:rsidR="00E57959" w14:paraId="05736E71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42AD40AA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6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B967F38" w14:textId="77777777" w:rsidR="00E57959" w:rsidRDefault="00E57959" w:rsidP="00E57959">
            <w:pPr>
              <w:jc w:val="center"/>
            </w:pPr>
            <w:r>
              <w:t xml:space="preserve">Both schools 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279B496F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s2School collection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0B5CE2BF" w14:textId="77777777" w:rsidR="00E57959" w:rsidRDefault="00E57959" w:rsidP="00E57959">
            <w:r>
              <w:t>Information to follow</w:t>
            </w:r>
          </w:p>
        </w:tc>
      </w:tr>
      <w:tr w:rsidR="00E57959" w14:paraId="38C386A3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3860893E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1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A7DDF18" w14:textId="77777777" w:rsidR="00E57959" w:rsidRDefault="00E57959" w:rsidP="00E57959">
            <w:pPr>
              <w:jc w:val="center"/>
            </w:pPr>
            <w:r>
              <w:t>Swaffham Bulbeck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79E4982C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 vaccinations</w:t>
            </w:r>
            <w:r w:rsidR="00547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1AEC4DF" w14:textId="77777777" w:rsidR="00E57959" w:rsidRDefault="00E57959" w:rsidP="00E57959">
            <w:r>
              <w:t>Letters to be sent out</w:t>
            </w:r>
          </w:p>
        </w:tc>
      </w:tr>
      <w:tr w:rsidR="00110955" w14:paraId="7EBF059B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4010FD12" w14:textId="77777777" w:rsidR="00110955" w:rsidRDefault="00110955" w:rsidP="00E57959">
            <w:pPr>
              <w:rPr>
                <w:b/>
              </w:rPr>
            </w:pPr>
            <w:r>
              <w:rPr>
                <w:b/>
              </w:rPr>
              <w:t>To be confirmed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6C97DEB" w14:textId="77777777" w:rsidR="00110955" w:rsidRDefault="00110955" w:rsidP="00E57959">
            <w:pPr>
              <w:jc w:val="center"/>
            </w:pPr>
            <w:r>
              <w:t>Kingfishers and Be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5AF08D2A" w14:textId="77777777" w:rsidR="00110955" w:rsidRPr="00110955" w:rsidRDefault="00110955" w:rsidP="0011095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10955">
              <w:rPr>
                <w:b/>
                <w:noProof/>
                <w:sz w:val="24"/>
                <w:szCs w:val="24"/>
              </w:rPr>
              <w:t>Trip to West Stow Country Park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9647A91" w14:textId="77777777" w:rsidR="00110955" w:rsidRDefault="00110955" w:rsidP="00E57959">
            <w:r>
              <w:t>Information to follow</w:t>
            </w:r>
          </w:p>
        </w:tc>
      </w:tr>
      <w:tr w:rsidR="00E57959" w14:paraId="79E44FD7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14711F5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1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E88A738" w14:textId="77777777" w:rsidR="00E57959" w:rsidRDefault="00E57959" w:rsidP="00E57959">
            <w:pPr>
              <w:jc w:val="center"/>
            </w:pPr>
            <w:r>
              <w:t>Ladybird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7B83C032" w14:textId="77777777" w:rsidR="00E57959" w:rsidRDefault="00547D48" w:rsidP="00E57959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2B736950" wp14:editId="059BEF05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10795</wp:posOffset>
                  </wp:positionV>
                  <wp:extent cx="266700" cy="289560"/>
                  <wp:effectExtent l="0" t="0" r="0" b="0"/>
                  <wp:wrapSquare wrapText="bothSides" distT="0" distB="0" distL="114300" distR="11430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959">
              <w:rPr>
                <w:b/>
                <w:sz w:val="24"/>
                <w:szCs w:val="24"/>
              </w:rPr>
              <w:t xml:space="preserve">                    Class Cafe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087133FE" w14:textId="77777777" w:rsidR="00E57959" w:rsidRDefault="00E57959" w:rsidP="00E57959">
            <w:r>
              <w:t>At drop off, drop in (until 10am). Have a cuppa and join your child’s learning.</w:t>
            </w:r>
          </w:p>
        </w:tc>
      </w:tr>
      <w:tr w:rsidR="00E57959" w14:paraId="2CDC8ECD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46D7F0A1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2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5371E56" w14:textId="77777777" w:rsidR="00E57959" w:rsidRDefault="00E57959" w:rsidP="00E57959">
            <w:pPr>
              <w:jc w:val="center"/>
            </w:pPr>
            <w:r>
              <w:t xml:space="preserve">Owls 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0E93BEE2" w14:textId="77777777" w:rsidR="00E57959" w:rsidRDefault="00547D48" w:rsidP="00E5795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hidden="0" allowOverlap="1" wp14:anchorId="4A2D34D5" wp14:editId="4350BB0D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31115</wp:posOffset>
                  </wp:positionV>
                  <wp:extent cx="266700" cy="289560"/>
                  <wp:effectExtent l="0" t="0" r="0" b="0"/>
                  <wp:wrapSquare wrapText="bothSides" distT="0" distB="0" distL="114300" distR="11430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959">
              <w:rPr>
                <w:b/>
                <w:sz w:val="24"/>
                <w:szCs w:val="24"/>
              </w:rPr>
              <w:t xml:space="preserve">                    Class Cafe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50E9E52" w14:textId="77777777" w:rsidR="00E57959" w:rsidRDefault="00E57959" w:rsidP="00E57959">
            <w:r>
              <w:t>At drop off, drop in (until 10am). Have a cuppa and join your child’s learning.</w:t>
            </w:r>
          </w:p>
        </w:tc>
      </w:tr>
      <w:tr w:rsidR="00E57959" w14:paraId="4A9A8378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245F0E3D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3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DB203BD" w14:textId="77777777" w:rsidR="00E57959" w:rsidRDefault="00E57959" w:rsidP="00E57959">
            <w:pPr>
              <w:jc w:val="center"/>
            </w:pPr>
            <w:r>
              <w:t>Doves and Swift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14651BC" w14:textId="77777777" w:rsidR="00E57959" w:rsidRDefault="00547D48" w:rsidP="00E5795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hidden="0" allowOverlap="1" wp14:anchorId="0B24BC3D" wp14:editId="1B5633D3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43180</wp:posOffset>
                  </wp:positionV>
                  <wp:extent cx="266700" cy="289560"/>
                  <wp:effectExtent l="0" t="0" r="0" b="0"/>
                  <wp:wrapSquare wrapText="bothSides" distT="0" distB="0" distL="114300" distR="11430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959">
              <w:rPr>
                <w:b/>
                <w:sz w:val="24"/>
                <w:szCs w:val="24"/>
              </w:rPr>
              <w:t xml:space="preserve">                    Class Cafe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61BA7EAC" w14:textId="77777777" w:rsidR="00E57959" w:rsidRDefault="00E57959" w:rsidP="00E57959">
            <w:r>
              <w:t>At drop off, drop in (until 10am). Have a cuppa and join your child’s learning.</w:t>
            </w:r>
          </w:p>
        </w:tc>
      </w:tr>
      <w:tr w:rsidR="00E57959" w14:paraId="74422E51" w14:textId="77777777" w:rsidTr="003413E1">
        <w:trPr>
          <w:trHeight w:val="624"/>
        </w:trPr>
        <w:tc>
          <w:tcPr>
            <w:tcW w:w="2055" w:type="dxa"/>
            <w:shd w:val="clear" w:color="auto" w:fill="FFFF00"/>
            <w:vAlign w:val="center"/>
          </w:tcPr>
          <w:p w14:paraId="24B27D85" w14:textId="77777777" w:rsidR="00E57959" w:rsidRDefault="003413E1" w:rsidP="00E57959">
            <w:pPr>
              <w:rPr>
                <w:b/>
              </w:rPr>
            </w:pPr>
            <w:bookmarkStart w:id="1" w:name="_heading=h.ryc0ue9c7ojp" w:colFirst="0" w:colLast="0"/>
            <w:bookmarkEnd w:id="1"/>
            <w:r>
              <w:rPr>
                <w:b/>
              </w:rPr>
              <w:t>18.09.25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6E861282" w14:textId="77777777" w:rsidR="00E57959" w:rsidRDefault="00E57959" w:rsidP="00E57959">
            <w:pPr>
              <w:jc w:val="center"/>
            </w:pPr>
            <w:r>
              <w:t>Kingfishers and Bees</w:t>
            </w:r>
          </w:p>
        </w:tc>
        <w:tc>
          <w:tcPr>
            <w:tcW w:w="3495" w:type="dxa"/>
            <w:shd w:val="clear" w:color="auto" w:fill="FFFF00"/>
            <w:vAlign w:val="center"/>
          </w:tcPr>
          <w:p w14:paraId="2880F219" w14:textId="77777777" w:rsidR="00E57959" w:rsidRDefault="00547D48" w:rsidP="00E5795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550ED9F4" wp14:editId="35CC373D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9525</wp:posOffset>
                  </wp:positionV>
                  <wp:extent cx="266700" cy="289560"/>
                  <wp:effectExtent l="0" t="0" r="0" b="0"/>
                  <wp:wrapSquare wrapText="bothSides" distT="0" distB="0" distL="114300" distR="114300"/>
                  <wp:docPr id="22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959">
              <w:rPr>
                <w:b/>
                <w:sz w:val="24"/>
                <w:szCs w:val="24"/>
              </w:rPr>
              <w:t xml:space="preserve">                    Class Cafe </w:t>
            </w:r>
          </w:p>
        </w:tc>
        <w:tc>
          <w:tcPr>
            <w:tcW w:w="3675" w:type="dxa"/>
            <w:shd w:val="clear" w:color="auto" w:fill="FFFF00"/>
            <w:vAlign w:val="center"/>
          </w:tcPr>
          <w:p w14:paraId="75D48012" w14:textId="77777777" w:rsidR="00E57959" w:rsidRDefault="00E57959" w:rsidP="00E57959">
            <w:r>
              <w:t>At drop off, drop in (until 10am). Have a cuppa and join your child’s learning.</w:t>
            </w:r>
          </w:p>
        </w:tc>
      </w:tr>
      <w:tr w:rsidR="00E57959" w14:paraId="2AC75BA1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29F7DC54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3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4CC4295" w14:textId="77777777" w:rsidR="00E57959" w:rsidRDefault="00E57959" w:rsidP="00E57959">
            <w:pPr>
              <w:jc w:val="center"/>
            </w:pPr>
            <w:r>
              <w:t>Swaffham Prior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4B230D38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 vaccinations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1ABEF4F0" w14:textId="77777777" w:rsidR="00E57959" w:rsidRDefault="00E57959" w:rsidP="00E57959">
            <w:r>
              <w:t>Letters to be sent out</w:t>
            </w:r>
          </w:p>
        </w:tc>
      </w:tr>
      <w:tr w:rsidR="00E57959" w14:paraId="644BD733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3D12EB0F" w14:textId="77777777" w:rsidR="00E57959" w:rsidRDefault="003413E1" w:rsidP="00E57959">
            <w:pPr>
              <w:rPr>
                <w:b/>
              </w:rPr>
            </w:pPr>
            <w:r>
              <w:rPr>
                <w:b/>
              </w:rPr>
              <w:t>10th - 14</w:t>
            </w:r>
            <w:r w:rsidRPr="003413E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E57959">
              <w:rPr>
                <w:b/>
              </w:rPr>
              <w:t>November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9D06170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A36C7FF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-Bullying Week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2A37853" w14:textId="77777777" w:rsidR="00E57959" w:rsidRDefault="00E57959" w:rsidP="00E57959">
            <w:r>
              <w:t>This year’s theme is ‘Power for Good’</w:t>
            </w:r>
          </w:p>
        </w:tc>
      </w:tr>
      <w:tr w:rsidR="00E57959" w14:paraId="50B112A0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4C8BB191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4.11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627F30D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5A3F85C" w14:textId="77777777" w:rsidR="00E57959" w:rsidRDefault="00547D48" w:rsidP="00547D4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66FF194" wp14:editId="3F93B37A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11430</wp:posOffset>
                  </wp:positionV>
                  <wp:extent cx="295275" cy="285750"/>
                  <wp:effectExtent l="0" t="0" r="9525" b="0"/>
                  <wp:wrapNone/>
                  <wp:docPr id="23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959">
              <w:rPr>
                <w:b/>
                <w:sz w:val="24"/>
                <w:szCs w:val="24"/>
              </w:rPr>
              <w:t>Children in Need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5E7BDBEE" w14:textId="77777777" w:rsidR="00E57959" w:rsidRDefault="00E57959" w:rsidP="00E57959">
            <w:r>
              <w:t>Details to follow</w:t>
            </w:r>
          </w:p>
        </w:tc>
      </w:tr>
      <w:tr w:rsidR="00E57959" w14:paraId="3B37E501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342463CF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.12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315D450" w14:textId="77777777" w:rsidR="00E57959" w:rsidRDefault="00E57959" w:rsidP="00E57959">
            <w:pPr>
              <w:jc w:val="center"/>
            </w:pPr>
            <w:r>
              <w:t>Year 6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277EF248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AT carol concert Ely Cathedral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4C217951" w14:textId="77777777" w:rsidR="00E57959" w:rsidRDefault="00E57959" w:rsidP="00E57959">
            <w:r>
              <w:t>Information to follow</w:t>
            </w:r>
          </w:p>
        </w:tc>
      </w:tr>
      <w:tr w:rsidR="00E57959" w14:paraId="4B627F70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6A592343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0.12.23 @9:15am</w:t>
            </w:r>
          </w:p>
          <w:p w14:paraId="78AAC19D" w14:textId="77777777" w:rsidR="00E57959" w:rsidRDefault="00E57959" w:rsidP="00E57959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49D2A30A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30C58BFA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Service at St Mary’s Church Swaffham Bulbeck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2597CB64" w14:textId="77777777" w:rsidR="00E57959" w:rsidRDefault="00E57959" w:rsidP="00E57959">
            <w:r>
              <w:t>Parents very welcome</w:t>
            </w:r>
          </w:p>
        </w:tc>
      </w:tr>
      <w:tr w:rsidR="00E57959" w14:paraId="578DD6F2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1CBFC9CD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0.12.24 @2:15pm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4AD7659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0DA1E2A4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Service at St Mary’s Church Swaffham Prior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16806ACC" w14:textId="77777777" w:rsidR="00E57959" w:rsidRDefault="00E57959" w:rsidP="00E57959">
            <w:r>
              <w:t>Parents very welcome</w:t>
            </w:r>
          </w:p>
        </w:tc>
      </w:tr>
      <w:tr w:rsidR="00E57959" w14:paraId="1E944AA0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777BDCA6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6.12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5CCCB3B" w14:textId="77777777" w:rsidR="00E57959" w:rsidRDefault="00E57959" w:rsidP="00E57959">
            <w:pPr>
              <w:jc w:val="center"/>
            </w:pPr>
            <w:r>
              <w:t>Swifts &amp; Dov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7C9D8B3E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p to Pantomime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42F3D08B" w14:textId="77777777" w:rsidR="00E57959" w:rsidRDefault="00E57959" w:rsidP="00E57959">
            <w:r>
              <w:t>Coach leaves at 8.45am, approximately £22 per child</w:t>
            </w:r>
          </w:p>
        </w:tc>
      </w:tr>
      <w:tr w:rsidR="00E57959" w14:paraId="5EEC17F9" w14:textId="77777777" w:rsidTr="00211842">
        <w:trPr>
          <w:trHeight w:val="624"/>
        </w:trPr>
        <w:tc>
          <w:tcPr>
            <w:tcW w:w="2055" w:type="dxa"/>
            <w:shd w:val="clear" w:color="auto" w:fill="FFFF00"/>
            <w:vAlign w:val="center"/>
          </w:tcPr>
          <w:p w14:paraId="39FFA5B5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</w:t>
            </w:r>
            <w:r w:rsidR="00211842">
              <w:rPr>
                <w:b/>
              </w:rPr>
              <w:t>8</w:t>
            </w:r>
            <w:r>
              <w:rPr>
                <w:b/>
              </w:rPr>
              <w:t>.12.25 @ 9:30am</w:t>
            </w:r>
          </w:p>
          <w:p w14:paraId="1F84D278" w14:textId="77777777" w:rsidR="00E57959" w:rsidRDefault="00110955" w:rsidP="00E57959">
            <w:pPr>
              <w:rPr>
                <w:b/>
              </w:rPr>
            </w:pPr>
            <w:r>
              <w:rPr>
                <w:b/>
              </w:rPr>
              <w:t>17.12.25 - evening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58B0489" w14:textId="77777777" w:rsidR="00E57959" w:rsidRDefault="00E57959" w:rsidP="00E57959">
            <w:pPr>
              <w:jc w:val="center"/>
            </w:pPr>
            <w:r>
              <w:t>Dragonflies and Doves</w:t>
            </w:r>
          </w:p>
        </w:tc>
        <w:tc>
          <w:tcPr>
            <w:tcW w:w="3495" w:type="dxa"/>
            <w:shd w:val="clear" w:color="auto" w:fill="FFFF00"/>
            <w:vAlign w:val="center"/>
          </w:tcPr>
          <w:p w14:paraId="0139C56E" w14:textId="77777777" w:rsidR="00E57959" w:rsidRDefault="00547D48" w:rsidP="00224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hidden="0" allowOverlap="1" wp14:anchorId="20591AC6" wp14:editId="1564F466">
                  <wp:simplePos x="0" y="0"/>
                  <wp:positionH relativeFrom="column">
                    <wp:posOffset>1779270</wp:posOffset>
                  </wp:positionH>
                  <wp:positionV relativeFrom="paragraph">
                    <wp:posOffset>78105</wp:posOffset>
                  </wp:positionV>
                  <wp:extent cx="295275" cy="228600"/>
                  <wp:effectExtent l="0" t="0" r="9525" b="0"/>
                  <wp:wrapSquare wrapText="bothSides" distT="0" distB="0" distL="114300" distR="114300"/>
                  <wp:docPr id="4" name="image4.jpg" descr="1,846 Christmas Bell Icon Illustrations &amp; Clip Art - i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1,846 Christmas Bell Icon Illustrations &amp; Clip Art - iStock"/>
                          <pic:cNvPicPr preferRelativeResize="0"/>
                        </pic:nvPicPr>
                        <pic:blipFill>
                          <a:blip r:embed="rId17"/>
                          <a:srcRect l="9790" t="20304" r="9392" b="20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959">
              <w:rPr>
                <w:b/>
                <w:sz w:val="24"/>
                <w:szCs w:val="24"/>
              </w:rPr>
              <w:t xml:space="preserve">Swaffham Bulbeck </w:t>
            </w:r>
            <w:r w:rsidR="002240B0">
              <w:rPr>
                <w:b/>
                <w:sz w:val="24"/>
                <w:szCs w:val="24"/>
              </w:rPr>
              <w:t xml:space="preserve">       </w:t>
            </w:r>
            <w:r w:rsidR="00E57959">
              <w:rPr>
                <w:b/>
                <w:sz w:val="24"/>
                <w:szCs w:val="24"/>
              </w:rPr>
              <w:t>Nativity</w:t>
            </w:r>
          </w:p>
        </w:tc>
        <w:tc>
          <w:tcPr>
            <w:tcW w:w="3675" w:type="dxa"/>
            <w:shd w:val="clear" w:color="auto" w:fill="FFFF00"/>
            <w:vAlign w:val="center"/>
          </w:tcPr>
          <w:p w14:paraId="2057AF48" w14:textId="77777777" w:rsidR="00E57959" w:rsidRDefault="00E57959" w:rsidP="00E57959">
            <w:r>
              <w:t>Information to follow</w:t>
            </w:r>
            <w:r w:rsidR="00110955">
              <w:t xml:space="preserve"> – evening performance time to be confirmed</w:t>
            </w:r>
          </w:p>
        </w:tc>
      </w:tr>
      <w:tr w:rsidR="00E57959" w14:paraId="6CC6F38C" w14:textId="77777777" w:rsidTr="00211842">
        <w:trPr>
          <w:trHeight w:val="624"/>
        </w:trPr>
        <w:tc>
          <w:tcPr>
            <w:tcW w:w="2055" w:type="dxa"/>
            <w:shd w:val="clear" w:color="auto" w:fill="FFFF00"/>
            <w:vAlign w:val="center"/>
          </w:tcPr>
          <w:p w14:paraId="2260A75A" w14:textId="77777777" w:rsidR="00E57959" w:rsidRDefault="00110955" w:rsidP="00E57959">
            <w:pPr>
              <w:rPr>
                <w:b/>
              </w:rPr>
            </w:pPr>
            <w:r>
              <w:rPr>
                <w:b/>
              </w:rPr>
              <w:t>16.12.25 - evening</w:t>
            </w:r>
          </w:p>
          <w:p w14:paraId="7100FB76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7.12.25 @9:30am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4DBBE0EB" w14:textId="77777777" w:rsidR="00E57959" w:rsidRDefault="00E57959" w:rsidP="00E57959">
            <w:pPr>
              <w:jc w:val="center"/>
            </w:pPr>
            <w:r>
              <w:t>Dragonflies Ladybirds &amp; Swifts</w:t>
            </w:r>
          </w:p>
        </w:tc>
        <w:tc>
          <w:tcPr>
            <w:tcW w:w="3495" w:type="dxa"/>
            <w:shd w:val="clear" w:color="auto" w:fill="FFFF00"/>
            <w:vAlign w:val="center"/>
          </w:tcPr>
          <w:p w14:paraId="3BB0655F" w14:textId="77777777" w:rsidR="00E57959" w:rsidRDefault="00547D48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5D00B80E" wp14:editId="7FA1EA77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30480</wp:posOffset>
                  </wp:positionV>
                  <wp:extent cx="314325" cy="228600"/>
                  <wp:effectExtent l="0" t="0" r="9525" b="0"/>
                  <wp:wrapSquare wrapText="bothSides" distT="0" distB="0" distL="114300" distR="114300"/>
                  <wp:docPr id="221" name="image4.jpg" descr="1,846 Christmas Bell Icon Illustrations &amp; Clip Art - i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1,846 Christmas Bell Icon Illustrations &amp; Clip Art - iStock"/>
                          <pic:cNvPicPr preferRelativeResize="0"/>
                        </pic:nvPicPr>
                        <pic:blipFill>
                          <a:blip r:embed="rId17"/>
                          <a:srcRect l="9790" t="20304" r="9392" b="20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959">
              <w:rPr>
                <w:b/>
                <w:sz w:val="24"/>
                <w:szCs w:val="24"/>
              </w:rPr>
              <w:t xml:space="preserve">   Swaffham Prior Nativity</w:t>
            </w:r>
          </w:p>
        </w:tc>
        <w:tc>
          <w:tcPr>
            <w:tcW w:w="3675" w:type="dxa"/>
            <w:shd w:val="clear" w:color="auto" w:fill="FFFF00"/>
            <w:vAlign w:val="center"/>
          </w:tcPr>
          <w:p w14:paraId="792DCAB8" w14:textId="77777777" w:rsidR="00E57959" w:rsidRDefault="00E57959" w:rsidP="00E57959">
            <w:r>
              <w:t>Information to follow</w:t>
            </w:r>
            <w:r w:rsidR="00110955">
              <w:t xml:space="preserve"> – evening performance time to be confirmed</w:t>
            </w:r>
          </w:p>
        </w:tc>
      </w:tr>
      <w:tr w:rsidR="00E57959" w14:paraId="02FECD9C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277A21B2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7.12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36B696E" w14:textId="77777777" w:rsidR="00E57959" w:rsidRDefault="00E57959" w:rsidP="00E57959">
            <w:pPr>
              <w:jc w:val="center"/>
            </w:pPr>
            <w:r>
              <w:t>Swaffham Prior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1AB86A8B" w14:textId="77777777" w:rsidR="00E57959" w:rsidRDefault="00E57959" w:rsidP="00E579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FOSPS</w:t>
            </w:r>
          </w:p>
          <w:p w14:paraId="2FDC1836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Fundraiser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29998E8F" w14:textId="77777777" w:rsidR="00E57959" w:rsidRDefault="00E57959" w:rsidP="00E57959">
            <w:r>
              <w:t>Subject to change</w:t>
            </w:r>
          </w:p>
        </w:tc>
      </w:tr>
      <w:tr w:rsidR="00E57959" w14:paraId="71DA489D" w14:textId="77777777" w:rsidTr="00E57959">
        <w:trPr>
          <w:trHeight w:val="624"/>
        </w:trPr>
        <w:tc>
          <w:tcPr>
            <w:tcW w:w="2055" w:type="dxa"/>
            <w:shd w:val="clear" w:color="auto" w:fill="FFFFFF"/>
            <w:vAlign w:val="center"/>
          </w:tcPr>
          <w:p w14:paraId="04227BFE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7.12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9FB7A18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7F87CBBD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tmas Dinner &amp; Christmas Jumper Day 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17A00B32" w14:textId="77777777" w:rsidR="00E57959" w:rsidRDefault="00E57959" w:rsidP="00E57959">
            <w:r>
              <w:t>Subject to change</w:t>
            </w:r>
          </w:p>
        </w:tc>
      </w:tr>
      <w:tr w:rsidR="00E57959" w14:paraId="39F7AF60" w14:textId="77777777" w:rsidTr="00E57959">
        <w:trPr>
          <w:trHeight w:val="367"/>
        </w:trPr>
        <w:tc>
          <w:tcPr>
            <w:tcW w:w="2055" w:type="dxa"/>
            <w:shd w:val="clear" w:color="auto" w:fill="FFFFFF"/>
            <w:vAlign w:val="center"/>
          </w:tcPr>
          <w:p w14:paraId="5E20ABDD" w14:textId="77777777" w:rsidR="00E57959" w:rsidRDefault="00E57959" w:rsidP="00E57959">
            <w:pPr>
              <w:rPr>
                <w:b/>
              </w:rPr>
            </w:pPr>
            <w:r>
              <w:rPr>
                <w:b/>
              </w:rPr>
              <w:t>19.12.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66E2ECE" w14:textId="77777777" w:rsidR="00E57959" w:rsidRDefault="00E57959" w:rsidP="00E57959">
            <w:pPr>
              <w:jc w:val="center"/>
            </w:pPr>
            <w:r>
              <w:t>All classes</w:t>
            </w:r>
          </w:p>
        </w:tc>
        <w:tc>
          <w:tcPr>
            <w:tcW w:w="3495" w:type="dxa"/>
            <w:shd w:val="clear" w:color="auto" w:fill="FFFFFF"/>
            <w:vAlign w:val="center"/>
          </w:tcPr>
          <w:p w14:paraId="6C064F6D" w14:textId="77777777" w:rsidR="00E57959" w:rsidRDefault="00E57959" w:rsidP="00E5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Day of term</w:t>
            </w:r>
          </w:p>
        </w:tc>
        <w:tc>
          <w:tcPr>
            <w:tcW w:w="3675" w:type="dxa"/>
            <w:shd w:val="clear" w:color="auto" w:fill="FFFFFF"/>
            <w:vAlign w:val="center"/>
          </w:tcPr>
          <w:p w14:paraId="49220A73" w14:textId="77777777" w:rsidR="00E57959" w:rsidRDefault="00E57959" w:rsidP="00E57959"/>
        </w:tc>
      </w:tr>
      <w:tr w:rsidR="00E57959" w14:paraId="6E83DDF4" w14:textId="77777777" w:rsidTr="00E57959">
        <w:trPr>
          <w:trHeight w:val="367"/>
        </w:trPr>
        <w:tc>
          <w:tcPr>
            <w:tcW w:w="10485" w:type="dxa"/>
            <w:gridSpan w:val="4"/>
            <w:shd w:val="clear" w:color="auto" w:fill="FFFFFF"/>
            <w:vAlign w:val="center"/>
          </w:tcPr>
          <w:p w14:paraId="6E0FC84B" w14:textId="77777777" w:rsidR="00E57959" w:rsidRDefault="00E57959" w:rsidP="00E579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ING UP!</w:t>
            </w:r>
          </w:p>
        </w:tc>
      </w:tr>
      <w:tr w:rsidR="00E57959" w14:paraId="30458455" w14:textId="77777777" w:rsidTr="00E57959">
        <w:trPr>
          <w:trHeight w:val="367"/>
        </w:trPr>
        <w:tc>
          <w:tcPr>
            <w:tcW w:w="10485" w:type="dxa"/>
            <w:gridSpan w:val="4"/>
            <w:shd w:val="clear" w:color="auto" w:fill="FFFFFF"/>
            <w:vAlign w:val="center"/>
          </w:tcPr>
          <w:p w14:paraId="53E6CB75" w14:textId="77777777" w:rsidR="00E57959" w:rsidRDefault="00E57959" w:rsidP="00E5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reopens on Monday 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  <w:p w14:paraId="58181E0C" w14:textId="77777777" w:rsidR="00E57959" w:rsidRDefault="00E57959" w:rsidP="00E57959">
            <w:r>
              <w:rPr>
                <w:sz w:val="24"/>
                <w:szCs w:val="24"/>
              </w:rPr>
              <w:t>22.6.26 Normandy Trip for Year 5 and 6</w:t>
            </w:r>
          </w:p>
        </w:tc>
      </w:tr>
    </w:tbl>
    <w:p w14:paraId="75F27FC7" w14:textId="77777777" w:rsidR="005F598A" w:rsidRDefault="005F59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31CD965" w14:textId="77777777" w:rsidR="005F598A" w:rsidRDefault="005F598A"/>
    <w:sectPr w:rsidR="005F598A">
      <w:pgSz w:w="11906" w:h="16838"/>
      <w:pgMar w:top="340" w:right="720" w:bottom="34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8A"/>
    <w:rsid w:val="00110955"/>
    <w:rsid w:val="00211842"/>
    <w:rsid w:val="002240B0"/>
    <w:rsid w:val="003413E1"/>
    <w:rsid w:val="00540ADF"/>
    <w:rsid w:val="00547D48"/>
    <w:rsid w:val="005F598A"/>
    <w:rsid w:val="00AE04A1"/>
    <w:rsid w:val="00E5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1F78"/>
  <w15:docId w15:val="{DC582AEC-AFEA-4C2E-B0B4-A725D620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6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A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37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1E1C52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51a22-ada4-4cd1-aa32-6012b2778c21">
      <Terms xmlns="http://schemas.microsoft.com/office/infopath/2007/PartnerControls"/>
    </lcf76f155ced4ddcb4097134ff3c332f>
    <TaxCatchAll xmlns="1609bc94-fb20-4604-94db-db976292796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CG0TyruculAfUlzYQw/JUOYVgg==">CgMxLjAyDmgucnljMHVlOWM3b2pwOAByITE0dFBPM2tkTmlnckU5NkduSnhXT1ZTRW9pLUhzMm9PM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DC5679659C44FA774AAC6D299538A" ma:contentTypeVersion="17" ma:contentTypeDescription="Create a new document." ma:contentTypeScope="" ma:versionID="afa29390960d03003beeebe571b6aee5">
  <xsd:schema xmlns:xsd="http://www.w3.org/2001/XMLSchema" xmlns:xs="http://www.w3.org/2001/XMLSchema" xmlns:p="http://schemas.microsoft.com/office/2006/metadata/properties" xmlns:ns2="c2851a22-ada4-4cd1-aa32-6012b2778c21" xmlns:ns3="1609bc94-fb20-4604-94db-db976292796b" targetNamespace="http://schemas.microsoft.com/office/2006/metadata/properties" ma:root="true" ma:fieldsID="162db3c9780b49c74123032fd0a004ac" ns2:_="" ns3:_="">
    <xsd:import namespace="c2851a22-ada4-4cd1-aa32-6012b2778c21"/>
    <xsd:import namespace="1609bc94-fb20-4604-94db-db9762927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1a22-ada4-4cd1-aa32-6012b2778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2b1c1c-b13c-41e9-8ffd-169e2177b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bc94-fb20-4604-94db-db9762927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922e38-662b-45e8-800c-8f560a7f39bd}" ma:internalName="TaxCatchAll" ma:showField="CatchAllData" ma:web="1609bc94-fb20-4604-94db-db9762927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BDB9-8671-440D-A653-9180B2BA56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09bc94-fb20-4604-94db-db976292796b"/>
    <ds:schemaRef ds:uri="http://schemas.microsoft.com/office/infopath/2007/PartnerControls"/>
    <ds:schemaRef ds:uri="http://purl.org/dc/elements/1.1/"/>
    <ds:schemaRef ds:uri="http://schemas.microsoft.com/office/2006/metadata/properties"/>
    <ds:schemaRef ds:uri="c2851a22-ada4-4cd1-aa32-6012b2778c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2296AD-B6A9-4771-BF39-DCD5C2B31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7268CCE-122A-47D2-A394-9F15A006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51a22-ada4-4cd1-aa32-6012b2778c21"/>
    <ds:schemaRef ds:uri="1609bc94-fb20-4604-94db-db9762927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C76CD3-B150-4D6D-97A6-9BF619A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rtley</dc:creator>
  <cp:lastModifiedBy>Emily Smith</cp:lastModifiedBy>
  <cp:revision>2</cp:revision>
  <cp:lastPrinted>2025-09-11T12:59:00Z</cp:lastPrinted>
  <dcterms:created xsi:type="dcterms:W3CDTF">2025-09-26T12:47:00Z</dcterms:created>
  <dcterms:modified xsi:type="dcterms:W3CDTF">2025-09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DC5679659C44FA774AAC6D299538A</vt:lpwstr>
  </property>
  <property fmtid="{D5CDD505-2E9C-101B-9397-08002B2CF9AE}" pid="3" name="MediaServiceImageTags">
    <vt:lpwstr/>
  </property>
</Properties>
</file>